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5A164C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,25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E52B99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  <w:r w:rsidR="005A164C">
              <w:rPr>
                <w:szCs w:val="22"/>
              </w:rPr>
              <w:t>,8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5A164C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5A164C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E52B99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2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E52B99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E52B9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9749,2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5A164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5A164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21,4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A164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5927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5A164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9749,2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5A164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5A164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21,4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A164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7646,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A164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9749,2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7F3BF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9749,2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A164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9749,2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A164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9749,2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5A164C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9536,7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5A164C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9536,7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5A164C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72,66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5A164C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72,6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5A164C" w:rsidP="005A164C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36009,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A164C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36009,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AD2C3B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69131,1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AD2C3B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40325,14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AD2C3B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35820,75</w:t>
            </w:r>
          </w:p>
        </w:tc>
        <w:tc>
          <w:tcPr>
            <w:tcW w:w="2405" w:type="dxa"/>
            <w:vAlign w:val="center"/>
          </w:tcPr>
          <w:p w:rsidR="0003344F" w:rsidRPr="003F477D" w:rsidRDefault="00AD2C3B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40576,59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AD2C3B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04951,8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AD2C3B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0901,73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D2C3B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240,1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D2C3B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240,1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D2C3B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240,1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AD2C3B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60,91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AD2C3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D2C3B">
              <w:rPr>
                <w:szCs w:val="22"/>
              </w:rPr>
              <w:t>2685,34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D2C3B">
              <w:rPr>
                <w:szCs w:val="22"/>
              </w:rPr>
              <w:t>1412,4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AD2C3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D2C3B">
              <w:rPr>
                <w:szCs w:val="22"/>
              </w:rPr>
              <w:t>4333,85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B6552A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Rezerva na </w:t>
            </w:r>
            <w:proofErr w:type="spellStart"/>
            <w:r>
              <w:rPr>
                <w:szCs w:val="22"/>
              </w:rPr>
              <w:t>zost</w:t>
            </w:r>
            <w:proofErr w:type="spellEnd"/>
            <w:r>
              <w:rPr>
                <w:szCs w:val="22"/>
              </w:rPr>
              <w:t>. D, odvod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D2C3B">
              <w:rPr>
                <w:szCs w:val="22"/>
              </w:rPr>
              <w:t>3060,91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AD2C3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D2C3B">
              <w:rPr>
                <w:szCs w:val="22"/>
              </w:rPr>
              <w:t>2685,34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D2C3B">
              <w:rPr>
                <w:szCs w:val="22"/>
              </w:rPr>
              <w:t>1412,4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AD2C3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D2C3B">
              <w:rPr>
                <w:szCs w:val="22"/>
              </w:rPr>
              <w:t>4333,85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AD2C3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D2C3B">
              <w:rPr>
                <w:szCs w:val="22"/>
              </w:rPr>
              <w:t>175284,2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AD2C3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D2C3B">
              <w:rPr>
                <w:szCs w:val="22"/>
              </w:rPr>
              <w:t>28651,83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AD2C3B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AD2C3B">
              <w:rPr>
                <w:b/>
                <w:bCs/>
                <w:szCs w:val="22"/>
              </w:rPr>
              <w:t>175284,2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AD2C3B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AD2C3B">
              <w:rPr>
                <w:b/>
                <w:bCs/>
                <w:szCs w:val="22"/>
              </w:rPr>
              <w:t>28651,8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AD2C3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D2C3B">
              <w:rPr>
                <w:szCs w:val="22"/>
              </w:rPr>
              <w:t>2418,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D2C3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D2C3B">
              <w:rPr>
                <w:szCs w:val="22"/>
              </w:rPr>
              <w:t>2306,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AD2C3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D2C3B">
              <w:rPr>
                <w:szCs w:val="22"/>
              </w:rPr>
              <w:t>86,0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D2C3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D2C3B">
              <w:rPr>
                <w:szCs w:val="22"/>
              </w:rPr>
              <w:t>112,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AD2C3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D2C3B">
              <w:rPr>
                <w:szCs w:val="22"/>
              </w:rPr>
              <w:t>86,0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D2C3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D2C3B">
              <w:rPr>
                <w:szCs w:val="22"/>
              </w:rPr>
              <w:t>112,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AD2C3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D2C3B">
              <w:rPr>
                <w:szCs w:val="22"/>
              </w:rPr>
              <w:t>2504,6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D2C3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D2C3B">
              <w:rPr>
                <w:szCs w:val="22"/>
              </w:rPr>
              <w:t>2418,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2589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2589B">
              <w:rPr>
                <w:szCs w:val="22"/>
              </w:rPr>
              <w:t>1026805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D2C3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D2C3B">
              <w:rPr>
                <w:szCs w:val="22"/>
              </w:rPr>
              <w:t>76201,65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2589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2589B"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D2C3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D2C3B">
              <w:rPr>
                <w:szCs w:val="22"/>
              </w:rPr>
              <w:t>20316,78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2589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6,7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D2C3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D2C3B">
              <w:rPr>
                <w:szCs w:val="22"/>
              </w:rPr>
              <w:t>973,7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2589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27021,8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2589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2589B">
              <w:rPr>
                <w:szCs w:val="22"/>
              </w:rPr>
              <w:t>783306,15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2589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5272,59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2589B" w:rsidP="00E258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972,9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2589B" w:rsidP="00E258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159,9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A2248" w:rsidP="00E258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E2589B">
              <w:rPr>
                <w:szCs w:val="22"/>
              </w:rPr>
              <w:t>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2589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486,7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2589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FA2248" w:rsidP="00E258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E2589B">
              <w:rPr>
                <w:szCs w:val="22"/>
              </w:rPr>
              <w:t>12815,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2589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2456,8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2589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340,4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A2248" w:rsidP="00E258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E2589B">
              <w:rPr>
                <w:szCs w:val="22"/>
              </w:rPr>
              <w:t>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2589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340,4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A2248" w:rsidP="00E258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E2589B">
              <w:rPr>
                <w:szCs w:val="22"/>
              </w:rPr>
              <w:t>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2589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340,4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A2248" w:rsidP="00E258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E2589B">
              <w:rPr>
                <w:szCs w:val="22"/>
              </w:rPr>
              <w:t>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A224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A2248">
              <w:rPr>
                <w:szCs w:val="22"/>
              </w:rPr>
              <w:t>13277,57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A2248">
              <w:rPr>
                <w:szCs w:val="22"/>
              </w:rPr>
              <w:t>13277,5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551C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551C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 xml:space="preserve">precenenia pri zlúčení, splynutí </w:t>
            </w:r>
            <w:r w:rsidRPr="003F477D">
              <w:rPr>
                <w:szCs w:val="22"/>
              </w:rPr>
              <w:lastRenderedPageBreak/>
              <w:t>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A2248">
              <w:rPr>
                <w:szCs w:val="22"/>
              </w:rPr>
              <w:t>2675,</w:t>
            </w:r>
          </w:p>
          <w:p w:rsidR="00FA2248" w:rsidRPr="003F477D" w:rsidRDefault="00FA224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A2248">
              <w:rPr>
                <w:szCs w:val="22"/>
              </w:rPr>
              <w:t>2675,06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A2248">
              <w:rPr>
                <w:szCs w:val="22"/>
              </w:rPr>
              <w:t>51665,4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551C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551C2">
              <w:rPr>
                <w:szCs w:val="22"/>
              </w:rPr>
              <w:t>108905,5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551C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551C2">
              <w:rPr>
                <w:szCs w:val="22"/>
              </w:rPr>
              <w:t>61603,4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A2248">
              <w:rPr>
                <w:szCs w:val="22"/>
              </w:rPr>
              <w:t>61603,4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A2248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551C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551C2">
              <w:rPr>
                <w:szCs w:val="22"/>
              </w:rPr>
              <w:t>90416,4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5110C">
              <w:rPr>
                <w:szCs w:val="22"/>
              </w:rPr>
              <w:t>13277,57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5110C">
              <w:rPr>
                <w:szCs w:val="22"/>
              </w:rPr>
              <w:t>13277,57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5110C">
              <w:rPr>
                <w:szCs w:val="22"/>
              </w:rPr>
              <w:t>2675,0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5110C">
              <w:rPr>
                <w:szCs w:val="22"/>
              </w:rPr>
              <w:t>2675,0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5110C">
              <w:rPr>
                <w:szCs w:val="22"/>
              </w:rPr>
              <w:t>51448,7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5110C">
              <w:rPr>
                <w:szCs w:val="22"/>
              </w:rPr>
              <w:t>51665,4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5110C">
              <w:rPr>
                <w:szCs w:val="22"/>
              </w:rPr>
              <w:t>57711,2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551C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551C2">
              <w:rPr>
                <w:szCs w:val="22"/>
              </w:rPr>
              <w:t>61603,4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5110C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551C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5110C">
              <w:rPr>
                <w:szCs w:val="22"/>
              </w:rPr>
              <w:t>-</w:t>
            </w:r>
            <w:r w:rsidR="00F551C2">
              <w:rPr>
                <w:szCs w:val="22"/>
              </w:rPr>
              <w:t>57240,1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5B75" w:rsidRDefault="00265B75" w:rsidP="00107589">
      <w:pPr>
        <w:spacing w:after="0" w:line="240" w:lineRule="auto"/>
      </w:pPr>
      <w:r>
        <w:separator/>
      </w:r>
    </w:p>
  </w:endnote>
  <w:endnote w:type="continuationSeparator" w:id="0">
    <w:p w:rsidR="00265B75" w:rsidRDefault="00265B7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64C" w:rsidRPr="003D38D7" w:rsidRDefault="005A164C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F551C2">
      <w:rPr>
        <w:noProof/>
        <w:szCs w:val="22"/>
      </w:rPr>
      <w:t>24</w:t>
    </w:r>
    <w:r w:rsidRPr="003D38D7">
      <w:rPr>
        <w:szCs w:val="22"/>
      </w:rPr>
      <w:fldChar w:fldCharType="end"/>
    </w:r>
  </w:p>
  <w:p w:rsidR="005A164C" w:rsidRDefault="005A164C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5B75" w:rsidRDefault="00265B75" w:rsidP="00107589">
      <w:pPr>
        <w:spacing w:after="0" w:line="240" w:lineRule="auto"/>
      </w:pPr>
      <w:r>
        <w:separator/>
      </w:r>
    </w:p>
  </w:footnote>
  <w:footnote w:type="continuationSeparator" w:id="0">
    <w:p w:rsidR="00265B75" w:rsidRDefault="00265B7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91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5A164C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5A164C" w:rsidRPr="003F477D" w:rsidRDefault="005A164C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5A164C" w:rsidRPr="003F477D" w:rsidRDefault="005A164C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5A164C" w:rsidRPr="003F477D" w:rsidRDefault="005A164C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A164C" w:rsidRPr="003F477D" w:rsidRDefault="005A164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A164C" w:rsidRPr="003F477D" w:rsidRDefault="005A164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A164C" w:rsidRPr="003F477D" w:rsidRDefault="005A164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A164C" w:rsidRPr="003F477D" w:rsidRDefault="005A164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A164C" w:rsidRPr="003F477D" w:rsidRDefault="005A164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A164C" w:rsidRPr="003F477D" w:rsidRDefault="005A164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A164C" w:rsidRPr="003F477D" w:rsidRDefault="005A164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A164C" w:rsidRPr="003F477D" w:rsidRDefault="005A164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A164C" w:rsidRPr="003F477D" w:rsidRDefault="005A164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A164C" w:rsidRPr="003F477D" w:rsidRDefault="005A164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</w:tr>
  </w:tbl>
  <w:p w:rsidR="005A164C" w:rsidRPr="004268D2" w:rsidRDefault="005A164C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64C" w:rsidRPr="004268D2" w:rsidRDefault="005A164C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5FD6"/>
    <w:rsid w:val="000266FD"/>
    <w:rsid w:val="0003344F"/>
    <w:rsid w:val="00036A70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D22CE"/>
    <w:rsid w:val="00107589"/>
    <w:rsid w:val="00151C69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5187B"/>
    <w:rsid w:val="00265B75"/>
    <w:rsid w:val="00266CC9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512E8A"/>
    <w:rsid w:val="00537F98"/>
    <w:rsid w:val="0054020D"/>
    <w:rsid w:val="00544F4D"/>
    <w:rsid w:val="005649E2"/>
    <w:rsid w:val="005852EB"/>
    <w:rsid w:val="005922FF"/>
    <w:rsid w:val="005A164C"/>
    <w:rsid w:val="005A765F"/>
    <w:rsid w:val="005C4DA9"/>
    <w:rsid w:val="005D2F62"/>
    <w:rsid w:val="005D6688"/>
    <w:rsid w:val="005E3B59"/>
    <w:rsid w:val="00645466"/>
    <w:rsid w:val="00687B87"/>
    <w:rsid w:val="006A4709"/>
    <w:rsid w:val="006A5428"/>
    <w:rsid w:val="006B42EC"/>
    <w:rsid w:val="006B5F4E"/>
    <w:rsid w:val="006C2B35"/>
    <w:rsid w:val="006C695D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D6167"/>
    <w:rsid w:val="007E22E8"/>
    <w:rsid w:val="007E52A9"/>
    <w:rsid w:val="007F351A"/>
    <w:rsid w:val="007F3BF0"/>
    <w:rsid w:val="00805654"/>
    <w:rsid w:val="00847433"/>
    <w:rsid w:val="00851D99"/>
    <w:rsid w:val="008725BC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5110C"/>
    <w:rsid w:val="00A533B1"/>
    <w:rsid w:val="00A62542"/>
    <w:rsid w:val="00A657E1"/>
    <w:rsid w:val="00A8025E"/>
    <w:rsid w:val="00AB03FB"/>
    <w:rsid w:val="00AD2C3B"/>
    <w:rsid w:val="00B5583E"/>
    <w:rsid w:val="00B6221B"/>
    <w:rsid w:val="00B6262B"/>
    <w:rsid w:val="00B6552A"/>
    <w:rsid w:val="00B7696D"/>
    <w:rsid w:val="00B80DB6"/>
    <w:rsid w:val="00B86FC2"/>
    <w:rsid w:val="00C04782"/>
    <w:rsid w:val="00C13B7E"/>
    <w:rsid w:val="00C270D3"/>
    <w:rsid w:val="00C56862"/>
    <w:rsid w:val="00C6795C"/>
    <w:rsid w:val="00C93A1A"/>
    <w:rsid w:val="00CA4B07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2589B"/>
    <w:rsid w:val="00E33704"/>
    <w:rsid w:val="00E33912"/>
    <w:rsid w:val="00E35A2B"/>
    <w:rsid w:val="00E52B99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4CD1"/>
    <w:rsid w:val="00F551C2"/>
    <w:rsid w:val="00F732EB"/>
    <w:rsid w:val="00FA2248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036A70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036A70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6A70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036A70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036A70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036A70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036A70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036A70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036A70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036A70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036A70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036A70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036A70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036A70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036A70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036A70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036A70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036A70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036A70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036A70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036A70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036A70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036A70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036A70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036A70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036A70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036A70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036A70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036A70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036A70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036A70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036A70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036A70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036A70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036A70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036A70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036A70"/>
    <w:rPr>
      <w:rFonts w:cs="Times New Roman"/>
      <w:sz w:val="20"/>
      <w:szCs w:val="20"/>
    </w:rPr>
  </w:style>
  <w:style w:type="character" w:customStyle="1" w:styleId="NzovChar135">
    <w:name w:val="Názov Char135"/>
    <w:basedOn w:val="Predvolenpsmoodseku"/>
    <w:uiPriority w:val="10"/>
    <w:rsid w:val="00036A7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036A7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036A7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036A7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036A7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036A7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036A7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036A7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036A7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036A7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036A7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036A7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036A7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036A7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036A7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036A7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036A7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036A7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036A7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036A7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036A7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036A7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036A7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036A7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036A7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036A7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036A7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036A7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036A7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036A7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036A7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036A7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036A7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036A7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036A7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036A7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5">
    <w:name w:val="Základný text Char135"/>
    <w:basedOn w:val="Predvolenpsmoodseku"/>
    <w:uiPriority w:val="99"/>
    <w:semiHidden/>
    <w:rsid w:val="00036A70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6A70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036A70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036A70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036A70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036A70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036A70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036A70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036A70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036A70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036A70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036A70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036A70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036A70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036A70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036A70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036A70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036A70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036A70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036A70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036A70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036A70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036A70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036A70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036A70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036A70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036A70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036A70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036A70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036A70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036A70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036A70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036A70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036A70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036A70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036A70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036A70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6A70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036A7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036A7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036A7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036A7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036A7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036A7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036A7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036A7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036A7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036A7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036A7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036A7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036A7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036A7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036A7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036A7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036A7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036A7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036A7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036A7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036A7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036A7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036A7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036A7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036A7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036A7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036A7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036A7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036A7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036A7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036A7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036A7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036A7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036A70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5">
    <w:name w:val="Základný text 2 Char135"/>
    <w:basedOn w:val="Predvolenpsmoodseku"/>
    <w:uiPriority w:val="99"/>
    <w:semiHidden/>
    <w:rsid w:val="00036A70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6A70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036A70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036A70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036A70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036A70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036A70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036A70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036A70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036A70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036A70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036A70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036A70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036A70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036A70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036A70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036A70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036A70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036A70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036A70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036A70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036A70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036A70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036A70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036A70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036A70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036A70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036A70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036A70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036A70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036A70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036A70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036A70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036A70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036A70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036A70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036A70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6A70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036A70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036A70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036A70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036A70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036A70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036A70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036A70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036A70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036A70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036A70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036A70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036A70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036A70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036A70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036A70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036A70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036A70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036A70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036A70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036A70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036A70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036A70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036A70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036A70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036A70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036A70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036A70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036A70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036A70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036A70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036A70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036A70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036A70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036A70"/>
    <w:rPr>
      <w:rFonts w:cs="Times New Roman"/>
      <w:sz w:val="36"/>
      <w:szCs w:val="3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036A70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6A70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036A70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036A70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036A70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036A70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036A70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036A70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036A70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036A70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036A70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036A70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036A70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036A70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036A70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036A70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036A70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036A70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036A70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036A70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036A70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036A70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036A70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036A70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036A70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036A70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036A70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036A70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036A70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036A70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036A70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036A70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036A70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036A70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036A70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036A70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036A70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6A70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036A70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036A70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036A70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036A70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036A70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036A70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036A70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036A70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036A70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036A70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036A70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036A70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036A70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036A70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036A70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036A70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036A70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036A70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036A70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036A70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036A70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036A70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036A70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036A70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036A70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036A70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036A70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036A70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036A70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036A70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036A70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036A70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036A70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036A70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9850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0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0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0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0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0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0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0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0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0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0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0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C76A0-D266-4733-86A6-4009F2E51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92</Words>
  <Characters>23897</Characters>
  <Application>Microsoft Office Word</Application>
  <DocSecurity>0</DocSecurity>
  <Lines>199</Lines>
  <Paragraphs>5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intel</cp:lastModifiedBy>
  <cp:revision>3</cp:revision>
  <cp:lastPrinted>2014-04-09T11:50:00Z</cp:lastPrinted>
  <dcterms:created xsi:type="dcterms:W3CDTF">2015-05-04T11:18:00Z</dcterms:created>
  <dcterms:modified xsi:type="dcterms:W3CDTF">2015-05-04T11:18:00Z</dcterms:modified>
</cp:coreProperties>
</file>